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76411E">
        <w:rPr>
          <w:rFonts w:ascii="Times New Roman" w:hAnsi="Times New Roman"/>
          <w:color w:val="000000"/>
          <w:sz w:val="24"/>
          <w:szCs w:val="24"/>
        </w:rPr>
        <w:t>DJG.6043.79.2024</w:t>
      </w:r>
    </w:p>
    <w:p w14:paraId="02395BE1" w14:textId="0DA77B0A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797BA8">
        <w:rPr>
          <w:rFonts w:ascii="Times New Roman" w:hAnsi="Times New Roman"/>
          <w:color w:val="000000"/>
          <w:sz w:val="24"/>
          <w:szCs w:val="24"/>
        </w:rPr>
        <w:t>42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GMINA DLA MIESZKAŃCÓW - KAMIL STRYNKOWSKI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6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ndrzej Krzysztof Kozakiewicz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GMINA DLA MIESZKAŃCÓW - KAMIL STRYNKOWSKI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GMINA DLA MIESZKAŃCÓW - KAMIL STRYNKOWSKI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ndrzej Krzysztof Kozakiewicz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GMINA DLA MIESZKAŃCÓW-KAMIL STRYNKOWS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Zagrodno 58B, 59-516 Zagrodno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Zagrodno (kod teryt.: 022605).</w:t>
      </w:r>
    </w:p>
    <w:p w14:paraId="0F486425" w14:textId="576D7313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797BA8">
        <w:rPr>
          <w:rFonts w:ascii="Times New Roman" w:hAnsi="Times New Roman"/>
          <w:color w:val="000000"/>
          <w:sz w:val="24"/>
          <w:szCs w:val="24"/>
        </w:rPr>
        <w:t xml:space="preserve">/-/ </w:t>
      </w:r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6E070C49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797BA8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67BB4" w14:textId="77777777" w:rsidR="00614E29" w:rsidRDefault="00614E29">
      <w:pPr>
        <w:spacing w:after="0" w:line="240" w:lineRule="auto"/>
      </w:pPr>
      <w:r>
        <w:separator/>
      </w:r>
    </w:p>
  </w:endnote>
  <w:endnote w:type="continuationSeparator" w:id="0">
    <w:p w14:paraId="71646CE0" w14:textId="77777777" w:rsidR="00614E29" w:rsidRDefault="0061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5094F" w14:textId="77777777" w:rsidR="00614E29" w:rsidRDefault="00614E29">
      <w:pPr>
        <w:spacing w:after="0" w:line="240" w:lineRule="auto"/>
      </w:pPr>
      <w:r>
        <w:separator/>
      </w:r>
    </w:p>
  </w:footnote>
  <w:footnote w:type="continuationSeparator" w:id="0">
    <w:p w14:paraId="52387C9C" w14:textId="77777777" w:rsidR="00614E29" w:rsidRDefault="00614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14E2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97BA8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25143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4F70-AC7D-42F6-AEC1-2F9B1460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2</cp:revision>
  <cp:lastPrinted>2024-02-06T11:53:00Z</cp:lastPrinted>
  <dcterms:created xsi:type="dcterms:W3CDTF">2024-02-06T11:54:00Z</dcterms:created>
  <dcterms:modified xsi:type="dcterms:W3CDTF">2024-02-06T11:5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